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3549"/>
        <w:tblW w:w="69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2835"/>
        <w:gridCol w:w="1301"/>
      </w:tblGrid>
      <w:tr w:rsidR="00BA3B5E" w14:paraId="317DB260" w14:textId="77777777" w:rsidTr="0021301D">
        <w:trPr>
          <w:trHeight w:val="700"/>
        </w:trPr>
        <w:tc>
          <w:tcPr>
            <w:tcW w:w="534" w:type="dxa"/>
            <w:shd w:val="clear" w:color="auto" w:fill="auto"/>
            <w:vAlign w:val="center"/>
          </w:tcPr>
          <w:p w14:paraId="028C7701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Re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E14F9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reference stra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7838B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Loc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BE5B96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equence (5′→3′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1CC7F81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equence identity,</w:t>
            </w:r>
          </w:p>
          <w:p w14:paraId="2D445500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no./No. (%)</w:t>
            </w:r>
          </w:p>
        </w:tc>
      </w:tr>
      <w:tr w:rsidR="00BA3B5E" w14:paraId="28B98FAE" w14:textId="77777777" w:rsidTr="0021301D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3E30CA64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13D09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0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F72E3" w14:textId="77777777" w:rsidR="00BA3B5E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162899-16297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87489B" w14:textId="77777777" w:rsidR="00BA3B5E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GCCGCATCGCCGACGCCGCTGCAACTCGTACCAGACAATACCACCCATCACCCCCACCATCCCGACTCCGTGCAGC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3F9297E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212121"/>
                <w:kern w:val="0"/>
                <w:sz w:val="20"/>
                <w:szCs w:val="20"/>
                <w:lang w:bidi="ar"/>
              </w:rPr>
              <w:t>75/76 (99%)</w:t>
            </w:r>
          </w:p>
        </w:tc>
      </w:tr>
      <w:tr w:rsidR="00BA3B5E" w14:paraId="6104B49D" w14:textId="77777777" w:rsidTr="0021301D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71C9D5EF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115DA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1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038EA" w14:textId="77777777" w:rsidR="00BA3B5E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653518-65359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A4585A" w14:textId="77777777" w:rsidR="00BA3B5E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CTGACAAGGCAACGGTGACGACGTCAGCTAGAAGGGCGAGCGGCGGCGGGACGACGCCGTGCTCAGAATTTCCT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EDE4B89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212121"/>
                <w:kern w:val="0"/>
                <w:sz w:val="20"/>
                <w:szCs w:val="20"/>
                <w:lang w:bidi="ar"/>
              </w:rPr>
              <w:t>76/76 (100%)</w:t>
            </w:r>
          </w:p>
        </w:tc>
      </w:tr>
      <w:tr w:rsidR="00BA3B5E" w14:paraId="18426689" w14:textId="77777777" w:rsidTr="0021301D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0C91CFF8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403E8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1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6B891" w14:textId="77777777" w:rsidR="00BA3B5E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351398-35147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9371FD" w14:textId="77777777" w:rsidR="00BA3B5E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TTCGGAACGGCGTCGACGATCGCCGCGAAGGTGCGCTCGGTGGATGAACGAATGCACTTCATGGCCGTAAAGCGGT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A88AC2F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212121"/>
                <w:kern w:val="0"/>
                <w:sz w:val="20"/>
                <w:szCs w:val="20"/>
                <w:lang w:bidi="ar"/>
              </w:rPr>
              <w:t>76/76 (100%)</w:t>
            </w:r>
          </w:p>
        </w:tc>
      </w:tr>
      <w:tr w:rsidR="00BA3B5E" w14:paraId="59B8AA6C" w14:textId="77777777" w:rsidTr="0021301D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466458FB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66C67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1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96F60" w14:textId="77777777" w:rsidR="00BA3B5E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314196-31427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E2AC6A" w14:textId="77777777" w:rsidR="00BA3B5E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GCGCGTGAGGCCTCGAGGAAGATGGCAAGAAACCAGGCTCGACGGTCGGTGCGGCTGACCCCTGCAGCGAATGAG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0FD1FC6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76/76 (100%)</w:t>
            </w:r>
          </w:p>
        </w:tc>
      </w:tr>
      <w:tr w:rsidR="00BA3B5E" w14:paraId="248974AC" w14:textId="77777777" w:rsidTr="0021301D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1C6ED39E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91AD4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1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72D53" w14:textId="77777777" w:rsidR="00BA3B5E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57350-574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A2C217" w14:textId="77777777" w:rsidR="00BA3B5E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AGAACAACGCACTGCGCACGTGCGCACGCAGGCGCACACGCGTAGTGTTCGGCACAACGATCGATCTTGCGCAGT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1FCA66E" w14:textId="77777777" w:rsidR="00BA3B5E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76/76 (100%)</w:t>
            </w:r>
          </w:p>
        </w:tc>
      </w:tr>
      <w:tr w:rsidR="00B312CD" w14:paraId="65242833" w14:textId="77777777" w:rsidTr="0021301D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35682997" w14:textId="77777777" w:rsidR="00B312CD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04791" w14:textId="77777777" w:rsidR="00B312CD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1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66AFB" w14:textId="77777777" w:rsidR="00B312CD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390184-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902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2E8D6" w14:textId="77777777" w:rsidR="00B312CD" w:rsidRDefault="00B312CD" w:rsidP="0021301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TCTCTTCTCCGCTGCTTCGCTTGCTTCGTTCGTCTCTGTCCCTTTGCTGCGCCGCACACCGGAACACAGAGGGCT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AFB48CA" w14:textId="77777777" w:rsidR="00B312CD" w:rsidRDefault="00B312CD" w:rsidP="0021301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212121"/>
                <w:kern w:val="0"/>
                <w:sz w:val="20"/>
                <w:szCs w:val="20"/>
                <w:lang w:bidi="ar"/>
              </w:rPr>
              <w:t>76/76 (100%)</w:t>
            </w:r>
          </w:p>
        </w:tc>
      </w:tr>
    </w:tbl>
    <w:p w14:paraId="29E7716D" w14:textId="77777777" w:rsidR="0021301D" w:rsidRPr="00F86968" w:rsidRDefault="0021301D" w:rsidP="0021301D">
      <w:pPr>
        <w:autoSpaceDE w:val="0"/>
        <w:autoSpaceDN w:val="0"/>
        <w:adjustRightInd w:val="0"/>
        <w:spacing w:line="480" w:lineRule="auto"/>
        <w:rPr>
          <w:rFonts w:ascii="Times New Roman" w:eastAsia="微软雅黑" w:hAnsi="Times New Roman" w:cs="Times New Roman"/>
          <w:color w:val="000000"/>
          <w:kern w:val="0"/>
          <w:sz w:val="24"/>
          <w:lang w:bidi="ar"/>
        </w:rPr>
      </w:pPr>
      <w:r w:rsidRPr="00F86968">
        <w:rPr>
          <w:rFonts w:ascii="Times New Roman" w:hAnsi="Times New Roman" w:cs="Times New Roman"/>
          <w:b/>
          <w:bCs/>
          <w:color w:val="131413"/>
          <w:sz w:val="24"/>
        </w:rPr>
        <w:t>Table S1.</w:t>
      </w:r>
      <w:r w:rsidRPr="00F86968">
        <w:rPr>
          <w:rFonts w:ascii="Times New Roman" w:hAnsi="Times New Roman" w:cs="Times New Roman"/>
          <w:color w:val="131413"/>
          <w:sz w:val="24"/>
        </w:rPr>
        <w:t xml:space="preserve"> </w:t>
      </w:r>
      <w:r w:rsidRPr="00F86968">
        <w:rPr>
          <w:rFonts w:ascii="Times New Roman" w:eastAsia="微软雅黑" w:hAnsi="Times New Roman" w:cs="Times New Roman"/>
          <w:color w:val="000000"/>
          <w:kern w:val="0"/>
          <w:sz w:val="24"/>
          <w:lang w:bidi="ar"/>
        </w:rPr>
        <w:t xml:space="preserve">20 species-specific sequences </w:t>
      </w:r>
      <w:proofErr w:type="gramStart"/>
      <w:r w:rsidRPr="00F86968">
        <w:rPr>
          <w:rFonts w:ascii="Times New Roman" w:eastAsia="微软雅黑" w:hAnsi="Times New Roman" w:cs="Times New Roman"/>
          <w:color w:val="000000"/>
          <w:kern w:val="0"/>
          <w:sz w:val="24"/>
          <w:lang w:bidi="ar"/>
        </w:rPr>
        <w:t>reads</w:t>
      </w:r>
      <w:proofErr w:type="gramEnd"/>
      <w:r w:rsidRPr="00F86968">
        <w:rPr>
          <w:rFonts w:ascii="Times New Roman" w:eastAsia="微软雅黑" w:hAnsi="Times New Roman" w:cs="Times New Roman"/>
          <w:color w:val="000000"/>
          <w:kern w:val="0"/>
          <w:sz w:val="24"/>
          <w:lang w:bidi="ar"/>
        </w:rPr>
        <w:t xml:space="preserve"> of Leishmania </w:t>
      </w:r>
      <w:proofErr w:type="spellStart"/>
      <w:r w:rsidRPr="00F86968">
        <w:rPr>
          <w:rFonts w:ascii="Times New Roman" w:eastAsia="微软雅黑" w:hAnsi="Times New Roman" w:cs="Times New Roman"/>
          <w:color w:val="000000"/>
          <w:kern w:val="0"/>
          <w:sz w:val="24"/>
          <w:lang w:bidi="ar"/>
        </w:rPr>
        <w:t>donovani</w:t>
      </w:r>
      <w:proofErr w:type="spellEnd"/>
      <w:r w:rsidRPr="00F86968">
        <w:rPr>
          <w:rFonts w:ascii="Times New Roman" w:eastAsia="微软雅黑" w:hAnsi="Times New Roman" w:cs="Times New Roman"/>
          <w:color w:val="000000"/>
          <w:kern w:val="0"/>
          <w:sz w:val="24"/>
          <w:lang w:bidi="ar"/>
        </w:rPr>
        <w:t xml:space="preserve"> from results of metagenomic next-generation sequencing (</w:t>
      </w:r>
      <w:proofErr w:type="spellStart"/>
      <w:r w:rsidRPr="00F86968">
        <w:rPr>
          <w:rFonts w:ascii="Times New Roman" w:eastAsia="微软雅黑" w:hAnsi="Times New Roman" w:cs="Times New Roman"/>
          <w:color w:val="000000"/>
          <w:kern w:val="0"/>
          <w:sz w:val="24"/>
          <w:lang w:bidi="ar"/>
        </w:rPr>
        <w:t>mNGS</w:t>
      </w:r>
      <w:proofErr w:type="spellEnd"/>
      <w:r w:rsidRPr="00F86968">
        <w:rPr>
          <w:rFonts w:ascii="Times New Roman" w:eastAsia="微软雅黑" w:hAnsi="Times New Roman" w:cs="Times New Roman"/>
          <w:color w:val="000000"/>
          <w:kern w:val="0"/>
          <w:sz w:val="24"/>
          <w:lang w:bidi="ar"/>
        </w:rPr>
        <w:t>) of the patient’s blood sample.</w:t>
      </w:r>
    </w:p>
    <w:p w14:paraId="484DB27E" w14:textId="77777777" w:rsidR="00BA3B5E" w:rsidRPr="0021301D" w:rsidRDefault="00BA3B5E">
      <w:pPr>
        <w:widowControl/>
        <w:jc w:val="center"/>
        <w:textAlignment w:val="center"/>
        <w:rPr>
          <w:rFonts w:ascii="Arial" w:eastAsia="微软雅黑" w:hAnsi="Arial" w:cs="Arial"/>
          <w:color w:val="000000"/>
          <w:kern w:val="0"/>
          <w:sz w:val="20"/>
          <w:szCs w:val="20"/>
          <w:lang w:bidi="ar"/>
        </w:rPr>
        <w:sectPr w:rsidR="00BA3B5E" w:rsidRPr="0021301D">
          <w:pgSz w:w="10318" w:h="1457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69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2835"/>
        <w:gridCol w:w="1301"/>
      </w:tblGrid>
      <w:tr w:rsidR="00B312CD" w14:paraId="6E594AA9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3686F20D" w14:textId="45C1C351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0B50F" w14:textId="356ECFEC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1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F0693" w14:textId="772B4DDF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315227-3153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BEE46" w14:textId="53576C9B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GGGCGTACGAGTGACACGCTCGCGCGTGTGATAGTGCGCATGCGCATGCCTGGTTTTCCCATGTCCTTCTCTTCG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590C81A" w14:textId="5BEE553E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212121"/>
                <w:kern w:val="0"/>
                <w:sz w:val="20"/>
                <w:szCs w:val="20"/>
                <w:lang w:bidi="ar"/>
              </w:rPr>
              <w:t>74/76 (97%)</w:t>
            </w:r>
          </w:p>
        </w:tc>
      </w:tr>
      <w:tr w:rsidR="00B312CD" w14:paraId="288F1FD6" w14:textId="77777777" w:rsidTr="00CC1DAA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7F6386F4" w14:textId="77777777" w:rsidR="00B312CD" w:rsidRDefault="00B312CD" w:rsidP="00CC1DAA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D461D" w14:textId="77777777" w:rsidR="00B312CD" w:rsidRDefault="00B312CD" w:rsidP="00CC1DAA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2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78998" w14:textId="77777777" w:rsidR="00B312CD" w:rsidRDefault="00B312CD" w:rsidP="00CC1DAA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519120-5191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267BDE" w14:textId="77777777" w:rsidR="00B312CD" w:rsidRDefault="00B312CD" w:rsidP="00CC1DAA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GGGAAAGGAGCAAAGCAGAATGGAGGTGAGCGGCAGAGATTCGCACGCAAGGGCCACACCGACAGAAGAAAGGAC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46A997D" w14:textId="77777777" w:rsidR="00B312CD" w:rsidRDefault="00B312CD" w:rsidP="00CC1DAA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75/76 (99%)</w:t>
            </w:r>
          </w:p>
        </w:tc>
      </w:tr>
      <w:tr w:rsidR="00B312CD" w14:paraId="5A1822A0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600316E0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17B32" w14:textId="77777777" w:rsidR="00B312CD" w:rsidRDefault="00000000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hyperlink r:id="rId7" w:tgtFrame="https://blast.ncbi.nlm.nih.gov/lnk05WGYZMD016" w:tooltip="Show report for CP029525.1" w:history="1">
              <w:r w:rsidR="00B312CD">
                <w:rPr>
                  <w:rFonts w:ascii="Arial" w:eastAsia="微软雅黑" w:hAnsi="Arial" w:cs="Arial"/>
                  <w:color w:val="000000"/>
                  <w:sz w:val="20"/>
                  <w:szCs w:val="20"/>
                </w:rPr>
                <w:t>CP029525.1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7530159C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557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796</w:t>
            </w: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-557871</w:t>
            </w:r>
          </w:p>
          <w:p w14:paraId="50BA09F7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1D3228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GATCTCTTATTGCAAAGATGGAGTGCGCTGACGGCCCGGTCACTGCCGCACCGACAGGCGCCCCGGCGAGCACG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719F1CF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sz w:val="20"/>
                <w:szCs w:val="20"/>
              </w:rPr>
              <w:t>69/7</w:t>
            </w:r>
            <w:r>
              <w:rPr>
                <w:rFonts w:ascii="Arial" w:eastAsia="微软雅黑" w:hAnsi="Arial" w:cs="Arial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微软雅黑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微软雅黑" w:hAnsi="Arial" w:cs="Arial" w:hint="eastAsia"/>
                <w:color w:val="000000"/>
                <w:sz w:val="20"/>
                <w:szCs w:val="20"/>
              </w:rPr>
              <w:t>90.8</w:t>
            </w:r>
            <w:r>
              <w:rPr>
                <w:rFonts w:ascii="Arial" w:eastAsia="微软雅黑" w:hAnsi="Arial" w:cs="Arial"/>
                <w:color w:val="000000"/>
                <w:sz w:val="20"/>
                <w:szCs w:val="20"/>
              </w:rPr>
              <w:t>%)</w:t>
            </w:r>
          </w:p>
          <w:p w14:paraId="195E84C4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</w:p>
        </w:tc>
      </w:tr>
      <w:tr w:rsidR="00B312CD" w14:paraId="79D3A954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6AF542A4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8AB5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3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828C8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2463978-24640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C15120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AGCGATGCGCGGGTACACGCCGTCCTCGTTGTACTGCCCCGGCACCACCAGCGAAAGGTCCTTGCCGCTCTGCATC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C523BF9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212121"/>
                <w:kern w:val="0"/>
                <w:sz w:val="20"/>
                <w:szCs w:val="20"/>
                <w:lang w:bidi="ar"/>
              </w:rPr>
              <w:t>76/76 (100%)</w:t>
            </w:r>
          </w:p>
        </w:tc>
      </w:tr>
      <w:tr w:rsidR="00B312CD" w14:paraId="792FC53E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4813EEAE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86A18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sz w:val="20"/>
                <w:szCs w:val="20"/>
              </w:rPr>
              <w:t>CP02953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AEF3D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671791-671866</w:t>
            </w:r>
          </w:p>
          <w:p w14:paraId="2448CCCE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E5C5EB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GGACGCGAAAAGCACGCGCTGCTATGCACACACAATGAATACACTCGAAAAAGAAACACGAACGGCAAATTGTTT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4E67BFF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212121"/>
                <w:sz w:val="20"/>
                <w:szCs w:val="20"/>
              </w:rPr>
              <w:t>75/76(99%)</w:t>
            </w:r>
          </w:p>
        </w:tc>
      </w:tr>
      <w:tr w:rsidR="00B312CD" w14:paraId="0B507E6D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38AED309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2CF52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3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84878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217911-21798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40E89A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CTCCCGCTCTCATCCTCAAGGATGGGCGGAAAGACCGCATTTGATGATGTCTGCGCTAATGAGGCGAAGGCGTG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82840F4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75/76 (99%)</w:t>
            </w:r>
          </w:p>
        </w:tc>
      </w:tr>
      <w:tr w:rsidR="00B312CD" w14:paraId="33754370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2A0ECE67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0FEBE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3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970C7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1089062-10891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384D26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ATCTCTCGCCGCGGGAAAGCTCCTTCGGTGGCACCATCGTGATGAGAGTATCCGAGACGCGCACGGCGGAGAGAA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3F46FE3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71/76 (93%)</w:t>
            </w:r>
          </w:p>
        </w:tc>
      </w:tr>
      <w:tr w:rsidR="00B312CD" w14:paraId="0977DE3F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34A8EFB6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0F2A8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3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9F331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1519552-15196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388AD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GCATCATCTCTGCGGAAAAGGGCCGAGGAAGTTTACGAAGAGGACGCTGAACGCATGTGCCCGATTCGAACCGGC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2BF2193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212121"/>
                <w:kern w:val="0"/>
                <w:sz w:val="20"/>
                <w:szCs w:val="20"/>
                <w:lang w:bidi="ar"/>
              </w:rPr>
              <w:t>75/76 (99%)</w:t>
            </w:r>
          </w:p>
        </w:tc>
      </w:tr>
      <w:tr w:rsidR="00B312CD" w14:paraId="5B501C4D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5695C232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7D18E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LR81265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3F02D0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842955-18430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5BB151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TGTTCTCGTCACCAGCGTCGACGCCATCTTCACGGATCGCCACAAATGCATCGACGAGGGCGGCCATACCGGCGTC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4AE3C66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74/76 (97%)</w:t>
            </w:r>
          </w:p>
        </w:tc>
      </w:tr>
      <w:tr w:rsidR="00B312CD" w14:paraId="453F4CDC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2B5A8A91" w14:textId="2798D27B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2B949" w14:textId="2628D536" w:rsidR="00B312CD" w:rsidRDefault="0021301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 w:rsidRPr="003814D9"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LR8126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B12D6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707150-707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DE9C78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TTGCTCAGATGCCGTTTAGCGCATGAATGTTTTTTTTTGTTCGCTTTCCTCCACCACCTTTTTTTAACCTGTGTC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72583D6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212121"/>
                <w:kern w:val="0"/>
                <w:sz w:val="20"/>
                <w:szCs w:val="20"/>
                <w:lang w:bidi="ar"/>
              </w:rPr>
              <w:t>76/77 (99%)</w:t>
            </w:r>
          </w:p>
        </w:tc>
      </w:tr>
      <w:tr w:rsidR="00B312CD" w14:paraId="636AAA0C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28745C87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E8142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3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18F21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1858570-18586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5CA9C6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ATACTAAGTTCTAGCAAGCTCCCTCTTTCTTTCCATTGTTTTTACGTTTGTGATTGCCTTTTTTTTATATTTGCAC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CE9E107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212121"/>
                <w:kern w:val="0"/>
                <w:sz w:val="20"/>
                <w:szCs w:val="20"/>
                <w:lang w:bidi="ar"/>
              </w:rPr>
              <w:t>76/76 (100%)</w:t>
            </w:r>
          </w:p>
        </w:tc>
      </w:tr>
      <w:tr w:rsidR="00B312CD" w14:paraId="4A1D6A90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0E0A8CC4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6FF17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3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4DE8F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1796176-179624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AFF8C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GCACGGGCAAGTAAGAGTGCAGGAAATCCACGTTGCAATCTGCCCCATAACGGCGAAGGCGCACCGCGACCAGATC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13A7167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71/76 (93%)</w:t>
            </w:r>
          </w:p>
        </w:tc>
      </w:tr>
      <w:tr w:rsidR="00B312CD" w14:paraId="72077E8C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658DF099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41911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3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261D6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825873-8259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04595" w14:textId="77777777" w:rsidR="00B312CD" w:rsidRDefault="00B312CD" w:rsidP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AAAAAAACAAGCGGCAAGCATAGGAGCGGAAGAAAGAAACCAGAGCGCTGCAACATACCAGCGCGATCTCAGGAA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CFA1BC1" w14:textId="77777777" w:rsidR="00B312CD" w:rsidRDefault="00B312CD" w:rsidP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212121"/>
                <w:kern w:val="0"/>
                <w:sz w:val="20"/>
                <w:szCs w:val="20"/>
                <w:lang w:bidi="ar"/>
              </w:rPr>
              <w:t>75/76 (99%)</w:t>
            </w:r>
          </w:p>
        </w:tc>
      </w:tr>
    </w:tbl>
    <w:p w14:paraId="248EACFC" w14:textId="77777777" w:rsidR="00BA3B5E" w:rsidRDefault="00BA3B5E">
      <w:pPr>
        <w:widowControl/>
        <w:jc w:val="center"/>
        <w:textAlignment w:val="center"/>
        <w:rPr>
          <w:rFonts w:ascii="Arial" w:eastAsia="微软雅黑" w:hAnsi="Arial" w:cs="Arial"/>
          <w:color w:val="000000"/>
          <w:kern w:val="0"/>
          <w:sz w:val="20"/>
          <w:szCs w:val="20"/>
          <w:lang w:bidi="ar"/>
        </w:rPr>
        <w:sectPr w:rsidR="00BA3B5E">
          <w:pgSz w:w="10318" w:h="1457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69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2835"/>
        <w:gridCol w:w="1301"/>
      </w:tblGrid>
      <w:tr w:rsidR="00BA3B5E" w14:paraId="369DFC52" w14:textId="77777777">
        <w:trPr>
          <w:trHeight w:val="1030"/>
        </w:trPr>
        <w:tc>
          <w:tcPr>
            <w:tcW w:w="534" w:type="dxa"/>
            <w:shd w:val="clear" w:color="auto" w:fill="auto"/>
            <w:vAlign w:val="center"/>
          </w:tcPr>
          <w:p w14:paraId="108EF739" w14:textId="77777777" w:rsidR="00BA3B5E" w:rsidRDefault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EF79C" w14:textId="77777777" w:rsidR="00BA3B5E" w:rsidRDefault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CP02953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F476" w14:textId="77777777" w:rsidR="00BA3B5E" w:rsidRDefault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941138-9412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783613" w14:textId="77777777" w:rsidR="00BA3B5E" w:rsidRDefault="00B312CD">
            <w:pPr>
              <w:widowControl/>
              <w:jc w:val="left"/>
              <w:textAlignment w:val="center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  <w:lang w:bidi="ar"/>
              </w:rPr>
              <w:t>GCGATTCACCCTCCCCGGTGATGTGGTGAATTCGGATGTGGTGACGTGGGATTATGTCAGTGAAGAGCTCGCGTT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FBF3D43" w14:textId="77777777" w:rsidR="00BA3B5E" w:rsidRDefault="00B312CD">
            <w:pPr>
              <w:widowControl/>
              <w:jc w:val="center"/>
              <w:textAlignment w:val="center"/>
              <w:rPr>
                <w:rFonts w:ascii="Arial" w:eastAsia="微软雅黑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212121"/>
                <w:kern w:val="0"/>
                <w:sz w:val="20"/>
                <w:szCs w:val="20"/>
                <w:lang w:bidi="ar"/>
              </w:rPr>
              <w:t>73/76 (96%)</w:t>
            </w:r>
          </w:p>
        </w:tc>
      </w:tr>
    </w:tbl>
    <w:p w14:paraId="3716CA98" w14:textId="1DE9A62D" w:rsidR="00BA3B5E" w:rsidRDefault="00BA3B5E">
      <w:pPr>
        <w:tabs>
          <w:tab w:val="left" w:pos="4843"/>
        </w:tabs>
        <w:rPr>
          <w:sz w:val="18"/>
          <w:szCs w:val="21"/>
        </w:rPr>
      </w:pPr>
    </w:p>
    <w:sectPr w:rsidR="00BA3B5E">
      <w:pgSz w:w="10318" w:h="1457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F3CD9" w14:textId="77777777" w:rsidR="00A574B8" w:rsidRDefault="00A574B8">
      <w:r>
        <w:separator/>
      </w:r>
    </w:p>
  </w:endnote>
  <w:endnote w:type="continuationSeparator" w:id="0">
    <w:p w14:paraId="5093B0A9" w14:textId="77777777" w:rsidR="00A574B8" w:rsidRDefault="00A5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2FB45" w14:textId="77777777" w:rsidR="00A574B8" w:rsidRDefault="00A574B8">
      <w:r>
        <w:separator/>
      </w:r>
    </w:p>
  </w:footnote>
  <w:footnote w:type="continuationSeparator" w:id="0">
    <w:p w14:paraId="4C8D38EA" w14:textId="77777777" w:rsidR="00A574B8" w:rsidRDefault="00A57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mMDM5ZTBjYzUxZWIwMjkzZjZhYmFiNzFmYTUwNDkifQ=="/>
  </w:docVars>
  <w:rsids>
    <w:rsidRoot w:val="061E4DC9"/>
    <w:rsid w:val="0021301D"/>
    <w:rsid w:val="004833C1"/>
    <w:rsid w:val="006327C5"/>
    <w:rsid w:val="007E11FC"/>
    <w:rsid w:val="00987BC7"/>
    <w:rsid w:val="009F312D"/>
    <w:rsid w:val="00A00FE0"/>
    <w:rsid w:val="00A574B8"/>
    <w:rsid w:val="00B312CD"/>
    <w:rsid w:val="00BA3B5E"/>
    <w:rsid w:val="01D84888"/>
    <w:rsid w:val="061E4DC9"/>
    <w:rsid w:val="0A1565C6"/>
    <w:rsid w:val="119062A1"/>
    <w:rsid w:val="1E7948E7"/>
    <w:rsid w:val="1FFD5258"/>
    <w:rsid w:val="27D150E1"/>
    <w:rsid w:val="29E523C3"/>
    <w:rsid w:val="32E308BE"/>
    <w:rsid w:val="3A0414DD"/>
    <w:rsid w:val="3B69140D"/>
    <w:rsid w:val="47431429"/>
    <w:rsid w:val="4A7171D7"/>
    <w:rsid w:val="5BF1724E"/>
    <w:rsid w:val="68104F00"/>
    <w:rsid w:val="6AE6019A"/>
    <w:rsid w:val="73674B25"/>
    <w:rsid w:val="74054403"/>
    <w:rsid w:val="749B195E"/>
    <w:rsid w:val="768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AE4C69"/>
  <w15:docId w15:val="{40064D7B-FB37-4EF8-941F-4B4EFBA8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7">
    <w:name w:val="Hyperlink"/>
    <w:basedOn w:val="a0"/>
    <w:autoRedefine/>
    <w:qFormat/>
    <w:rPr>
      <w:color w:val="0000FF"/>
      <w:u w:val="singl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b/>
      <w:bCs/>
      <w:color w:val="000000"/>
      <w:sz w:val="22"/>
      <w:szCs w:val="22"/>
      <w:u w:val="none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autoRedefine/>
    <w:qFormat/>
    <w:rPr>
      <w:rFonts w:ascii="微软雅黑" w:eastAsia="微软雅黑" w:hAnsi="微软雅黑" w:cs="微软雅黑" w:hint="eastAsia"/>
      <w:color w:val="606060"/>
      <w:sz w:val="20"/>
      <w:szCs w:val="20"/>
      <w:u w:val="none"/>
    </w:rPr>
  </w:style>
  <w:style w:type="character" w:customStyle="1" w:styleId="a6">
    <w:name w:val="页眉 字符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nucleotide/CP029525.1?report=genbank&amp;log$=nucltop&amp;blast_rank=2&amp;RID=05WGYZMD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6A8C-0553-4B60-AD52-EF83604B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m004</dc:creator>
  <cp:lastModifiedBy>紫曼 吕</cp:lastModifiedBy>
  <cp:revision>4</cp:revision>
  <dcterms:created xsi:type="dcterms:W3CDTF">2023-10-24T15:43:00Z</dcterms:created>
  <dcterms:modified xsi:type="dcterms:W3CDTF">2024-06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58E46D71F23437486A1AC1A064BEFBD_11</vt:lpwstr>
  </property>
</Properties>
</file>